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E4" w:rsidRDefault="001F41E4" w:rsidP="001F41E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1F41E4" w:rsidRDefault="001F41E4" w:rsidP="001F41E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приказу по школе от </w:t>
      </w:r>
      <w:r w:rsidR="00D1748B">
        <w:rPr>
          <w:rFonts w:ascii="Times New Roman" w:hAnsi="Times New Roman" w:cs="Times New Roman"/>
          <w:b/>
          <w:sz w:val="20"/>
          <w:szCs w:val="20"/>
        </w:rPr>
        <w:t>02.09.</w:t>
      </w:r>
      <w:r>
        <w:rPr>
          <w:rFonts w:ascii="Times New Roman" w:hAnsi="Times New Roman" w:cs="Times New Roman"/>
          <w:b/>
          <w:sz w:val="20"/>
          <w:szCs w:val="20"/>
        </w:rPr>
        <w:t xml:space="preserve"> 2024  г.  №</w:t>
      </w:r>
      <w:r w:rsidR="00D1748B">
        <w:rPr>
          <w:rFonts w:ascii="Times New Roman" w:hAnsi="Times New Roman" w:cs="Times New Roman"/>
          <w:b/>
          <w:sz w:val="20"/>
          <w:szCs w:val="20"/>
        </w:rPr>
        <w:t>1/34</w:t>
      </w:r>
    </w:p>
    <w:p w:rsidR="001F41E4" w:rsidRDefault="001F41E4" w:rsidP="001F41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1E4" w:rsidRDefault="001F41E4" w:rsidP="001F4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работы занятий дополнительно</w:t>
      </w:r>
      <w:r w:rsidR="0028059E">
        <w:rPr>
          <w:rFonts w:ascii="Times New Roman" w:hAnsi="Times New Roman" w:cs="Times New Roman"/>
          <w:b/>
          <w:sz w:val="28"/>
          <w:szCs w:val="28"/>
        </w:rPr>
        <w:t>го образования в Школе №3 в 2024-202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F41E4" w:rsidRDefault="001F41E4" w:rsidP="001F41E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551"/>
        <w:gridCol w:w="2979"/>
        <w:gridCol w:w="1701"/>
        <w:gridCol w:w="1843"/>
        <w:gridCol w:w="1843"/>
        <w:gridCol w:w="1701"/>
        <w:gridCol w:w="1843"/>
      </w:tblGrid>
      <w:tr w:rsidR="001F5E73" w:rsidTr="00C13878">
        <w:trPr>
          <w:trHeight w:val="6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урса, кружк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1F5E73" w:rsidTr="00C13878">
        <w:trPr>
          <w:trHeight w:val="8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D174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proofErr w:type="gramStart"/>
            <w:r w:rsidR="001F5E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="001F5E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 студия</w:t>
            </w:r>
          </w:p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Театралы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78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а </w:t>
            </w:r>
          </w:p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ё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.-17.00.</w:t>
            </w:r>
          </w:p>
          <w:p w:rsidR="001F5E73" w:rsidRDefault="001F5E73" w:rsidP="002805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9E0" w:rsidRDefault="007E79E0" w:rsidP="007E79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.-17.00.</w:t>
            </w:r>
          </w:p>
          <w:p w:rsidR="001F5E73" w:rsidRDefault="001F5E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.-17.00.</w:t>
            </w:r>
          </w:p>
          <w:p w:rsidR="001F5E73" w:rsidRDefault="001F5E73" w:rsidP="002805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.-17.00.</w:t>
            </w:r>
          </w:p>
          <w:p w:rsidR="001F5E73" w:rsidRDefault="001F5E73" w:rsidP="002805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5E73" w:rsidTr="00C13878">
        <w:trPr>
          <w:trHeight w:val="8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 w:rsidP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кальная студия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дрявцев </w:t>
            </w:r>
          </w:p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 w:rsidP="00C13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E73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- 18.30.</w:t>
            </w:r>
          </w:p>
          <w:p w:rsidR="00C13878" w:rsidRPr="001F5E73" w:rsidRDefault="00C13878" w:rsidP="00C13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кальная сту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 w:rsidP="00C13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5.-18.30.</w:t>
            </w:r>
          </w:p>
          <w:p w:rsidR="00C13878" w:rsidRPr="001F5E73" w:rsidRDefault="00C13878" w:rsidP="00C13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кальная сту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 w:rsidP="00C138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.-18.30.</w:t>
            </w:r>
          </w:p>
          <w:p w:rsidR="001F5E73" w:rsidRDefault="001F5E73" w:rsidP="00C138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кальная сту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 w:rsidP="00C13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E73">
              <w:rPr>
                <w:rFonts w:ascii="Times New Roman" w:hAnsi="Times New Roman" w:cs="Times New Roman"/>
                <w:b/>
                <w:sz w:val="20"/>
                <w:szCs w:val="20"/>
              </w:rPr>
              <w:t>17.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-18.30.</w:t>
            </w:r>
          </w:p>
          <w:p w:rsidR="00C13878" w:rsidRPr="001F5E73" w:rsidRDefault="00C13878" w:rsidP="00C13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кальная сту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 w:rsidP="00C13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30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7.00.</w:t>
            </w:r>
          </w:p>
          <w:p w:rsidR="00C13878" w:rsidRPr="001F5E73" w:rsidRDefault="00C13878" w:rsidP="00C13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кальная студия</w:t>
            </w:r>
          </w:p>
        </w:tc>
      </w:tr>
      <w:tr w:rsidR="001F5E73" w:rsidTr="00C13878">
        <w:trPr>
          <w:trHeight w:val="8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жок </w:t>
            </w:r>
          </w:p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обототехник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вту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ер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.-17.30.</w:t>
            </w:r>
          </w:p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 детск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3" w:rsidRDefault="001F5E7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73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F41E4" w:rsidRDefault="001F41E4" w:rsidP="001F41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F41E4" w:rsidRDefault="001F41E4" w:rsidP="001F41E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F41E4" w:rsidRDefault="001F41E4" w:rsidP="001F4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работы занятий внеурочной деятельности в </w:t>
      </w:r>
      <w:r w:rsidR="0028059E">
        <w:rPr>
          <w:rFonts w:ascii="Times New Roman" w:hAnsi="Times New Roman" w:cs="Times New Roman"/>
          <w:b/>
          <w:sz w:val="28"/>
          <w:szCs w:val="28"/>
        </w:rPr>
        <w:t>Школе №3 в 2024-202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F41E4" w:rsidRDefault="001F41E4" w:rsidP="001F41E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0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1"/>
        <w:gridCol w:w="1845"/>
        <w:gridCol w:w="1698"/>
        <w:gridCol w:w="1846"/>
        <w:gridCol w:w="1843"/>
        <w:gridCol w:w="1701"/>
        <w:gridCol w:w="1843"/>
      </w:tblGrid>
      <w:tr w:rsidR="001F41E4" w:rsidTr="00C13878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урса,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E4" w:rsidRDefault="001F4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1F41E4" w:rsidTr="00C13878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рудные вопросы обществозн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, 9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 Татья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9E" w:rsidRDefault="002805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.-15.55.</w:t>
            </w:r>
          </w:p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.-15.55.</w:t>
            </w:r>
          </w:p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41E4" w:rsidTr="00C13878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а страницами учебника географ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, 9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а</w:t>
            </w:r>
          </w:p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гения</w:t>
            </w:r>
          </w:p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0.-15.05.</w:t>
            </w:r>
          </w:p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E140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.-15.1</w:t>
            </w:r>
            <w:r w:rsidR="001F41E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59E" w:rsidTr="00C13878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9E" w:rsidRDefault="00FD5F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22" w:rsidRDefault="00FD5F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28059E" w:rsidRDefault="00E140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азличные методы решения физических задач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E140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9E" w:rsidRDefault="002805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ылова</w:t>
            </w:r>
          </w:p>
          <w:p w:rsidR="0028059E" w:rsidRDefault="002805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28059E" w:rsidRDefault="002805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9E" w:rsidRDefault="002805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9E" w:rsidRDefault="002805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9E" w:rsidRDefault="002805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9E" w:rsidRDefault="002805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9E" w:rsidRDefault="00E140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.-15.15</w:t>
            </w:r>
          </w:p>
        </w:tc>
      </w:tr>
      <w:tr w:rsidR="001F41E4" w:rsidTr="00C13878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FD5F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FD5F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FD5F22" w:rsidRDefault="00FD5F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 просторам родн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E4" w:rsidRDefault="00FD5F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 6, 8</w:t>
            </w:r>
            <w:r w:rsidR="00552B2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б, 9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3" w:rsidRDefault="00FD5F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ворова </w:t>
            </w:r>
          </w:p>
          <w:p w:rsidR="001F41E4" w:rsidRDefault="00FD5F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FD5F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0.- 16.5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FD5F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0.- 16.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 w:rsidP="00E140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FD5F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0.- 16.50.</w:t>
            </w:r>
          </w:p>
        </w:tc>
      </w:tr>
      <w:tr w:rsidR="001F41E4" w:rsidTr="00C13878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Футбо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E4" w:rsidRDefault="00982603" w:rsidP="00552B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2, </w:t>
            </w:r>
            <w:r w:rsidR="00552B2E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5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б, </w:t>
            </w:r>
            <w:bookmarkStart w:id="0" w:name="_GoBack"/>
            <w:bookmarkEnd w:id="0"/>
            <w:r w:rsidR="00552B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3" w:rsidRDefault="0098260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устров </w:t>
            </w:r>
          </w:p>
          <w:p w:rsidR="001F41E4" w:rsidRDefault="0098260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5E73" w:rsidP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0.- 16.5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0.- 16.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41E4" w:rsidTr="00C13878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  <w:p w:rsidR="001F41E4" w:rsidRDefault="0098260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олейбо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E4" w:rsidRDefault="0098260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 2, 5, 6, 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3" w:rsidRDefault="00982603" w:rsidP="0098260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устров </w:t>
            </w:r>
          </w:p>
          <w:p w:rsidR="001F41E4" w:rsidRDefault="00982603" w:rsidP="0098260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E4" w:rsidRDefault="001F5E73" w:rsidP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0.- 16.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E4" w:rsidRDefault="001F41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8B6" w:rsidTr="00C13878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B6" w:rsidRDefault="000208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B6" w:rsidRDefault="000208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жок</w:t>
            </w:r>
          </w:p>
          <w:p w:rsidR="000208B6" w:rsidRDefault="000208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алитра крас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B6" w:rsidRDefault="000208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B6" w:rsidRDefault="000208B6" w:rsidP="0098260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а </w:t>
            </w:r>
          </w:p>
          <w:p w:rsidR="000208B6" w:rsidRDefault="000208B6" w:rsidP="0098260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B6" w:rsidRDefault="000208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.-15.1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B6" w:rsidRDefault="000208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B6" w:rsidRDefault="000208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B6" w:rsidRDefault="000208B6" w:rsidP="001F5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B6" w:rsidRDefault="000208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F41E4" w:rsidRDefault="001F41E4" w:rsidP="001F41E4">
      <w:pPr>
        <w:rPr>
          <w:rFonts w:ascii="Times New Roman" w:hAnsi="Times New Roman" w:cs="Times New Roman"/>
        </w:rPr>
      </w:pPr>
    </w:p>
    <w:p w:rsidR="001F41E4" w:rsidRDefault="001F41E4" w:rsidP="001F41E4">
      <w:pPr>
        <w:rPr>
          <w:rFonts w:ascii="Times New Roman" w:hAnsi="Times New Roman" w:cs="Times New Roman"/>
        </w:rPr>
      </w:pPr>
    </w:p>
    <w:p w:rsidR="001F41E4" w:rsidRDefault="001F41E4" w:rsidP="001F41E4">
      <w:pPr>
        <w:rPr>
          <w:rFonts w:ascii="Times New Roman" w:hAnsi="Times New Roman" w:cs="Times New Roman"/>
        </w:rPr>
      </w:pPr>
    </w:p>
    <w:p w:rsidR="00117DDE" w:rsidRDefault="00117DDE"/>
    <w:sectPr w:rsidR="00117DDE" w:rsidSect="001F41E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E4"/>
    <w:rsid w:val="000208B6"/>
    <w:rsid w:val="00104448"/>
    <w:rsid w:val="00117DDE"/>
    <w:rsid w:val="001F41E4"/>
    <w:rsid w:val="001F5E73"/>
    <w:rsid w:val="0028059E"/>
    <w:rsid w:val="00552B2E"/>
    <w:rsid w:val="007E79E0"/>
    <w:rsid w:val="00982603"/>
    <w:rsid w:val="00C13878"/>
    <w:rsid w:val="00D1748B"/>
    <w:rsid w:val="00E14013"/>
    <w:rsid w:val="00F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1E4"/>
    <w:pPr>
      <w:spacing w:after="0" w:line="240" w:lineRule="auto"/>
    </w:pPr>
  </w:style>
  <w:style w:type="table" w:styleId="a4">
    <w:name w:val="Table Grid"/>
    <w:basedOn w:val="a1"/>
    <w:uiPriority w:val="59"/>
    <w:rsid w:val="001F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1E4"/>
    <w:pPr>
      <w:spacing w:after="0" w:line="240" w:lineRule="auto"/>
    </w:pPr>
  </w:style>
  <w:style w:type="table" w:styleId="a4">
    <w:name w:val="Table Grid"/>
    <w:basedOn w:val="a1"/>
    <w:uiPriority w:val="59"/>
    <w:rsid w:val="001F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8F97-0CC1-42E6-A26A-B498660F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</Words>
  <Characters>1370</Characters>
  <Application>Microsoft Office Word</Application>
  <DocSecurity>0</DocSecurity>
  <Lines>19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hzПК</dc:creator>
  <cp:lastModifiedBy>3shDir</cp:lastModifiedBy>
  <cp:revision>3</cp:revision>
  <cp:lastPrinted>2024-10-18T09:53:00Z</cp:lastPrinted>
  <dcterms:created xsi:type="dcterms:W3CDTF">2024-10-18T09:50:00Z</dcterms:created>
  <dcterms:modified xsi:type="dcterms:W3CDTF">2024-10-18T10:39:00Z</dcterms:modified>
</cp:coreProperties>
</file>